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5178CA" w:rsidRDefault="005178C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F05DCD" w:rsidRDefault="00490046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ого районного </w:t>
            </w:r>
            <w:r w:rsidR="005178CA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:rsidR="00490046" w:rsidRDefault="00490046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5A6E6A" w:rsidRPr="005A233D" w:rsidRDefault="005A6E6A" w:rsidP="005A6E6A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6E6A" w:rsidRDefault="005A6E6A" w:rsidP="005A6E6A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5A6E6A" w:rsidRPr="005A233D" w:rsidRDefault="005A6E6A" w:rsidP="005A6E6A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 w:rsidRPr="00E72054">
        <w:rPr>
          <w:rStyle w:val="ae"/>
        </w:rPr>
        <w:footnoteReference w:id="1"/>
      </w: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5178CA">
        <w:rPr>
          <w:rFonts w:ascii="Times New Roman" w:hAnsi="Times New Roman" w:cs="Times New Roman"/>
          <w:sz w:val="20"/>
          <w:szCs w:val="20"/>
        </w:rPr>
        <w:t xml:space="preserve"> </w:t>
      </w:r>
      <w:r w:rsidR="00490046">
        <w:rPr>
          <w:rFonts w:ascii="Times New Roman" w:hAnsi="Times New Roman" w:cs="Times New Roman"/>
          <w:sz w:val="20"/>
          <w:szCs w:val="20"/>
        </w:rPr>
        <w:t>Сергиевского районного</w:t>
      </w:r>
      <w:r w:rsidR="005178CA">
        <w:rPr>
          <w:rFonts w:ascii="Times New Roman" w:hAnsi="Times New Roman" w:cs="Times New Roman"/>
          <w:sz w:val="20"/>
          <w:szCs w:val="20"/>
        </w:rPr>
        <w:t xml:space="preserve"> суд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49004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D43B94" w:rsidRPr="00BB59FF">
        <w:rPr>
          <w:rFonts w:ascii="Times New Roman" w:hAnsi="Times New Roman" w:cs="Times New Roman"/>
          <w:sz w:val="28"/>
          <w:szCs w:val="28"/>
        </w:rPr>
        <w:t>работы обязуюсь соблюдать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_________   </w:t>
      </w:r>
      <w:r w:rsidR="004900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</w:t>
      </w:r>
      <w:r w:rsidR="00490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A6" w:rsidRDefault="008752A6" w:rsidP="007D7019">
      <w:pPr>
        <w:spacing w:after="0" w:line="240" w:lineRule="auto"/>
      </w:pPr>
      <w:r>
        <w:separator/>
      </w:r>
    </w:p>
  </w:endnote>
  <w:endnote w:type="continuationSeparator" w:id="0">
    <w:p w:rsidR="008752A6" w:rsidRDefault="008752A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A6" w:rsidRDefault="008752A6" w:rsidP="007D7019">
      <w:pPr>
        <w:spacing w:after="0" w:line="240" w:lineRule="auto"/>
      </w:pPr>
      <w:r>
        <w:separator/>
      </w:r>
    </w:p>
  </w:footnote>
  <w:footnote w:type="continuationSeparator" w:id="0">
    <w:p w:rsidR="008752A6" w:rsidRDefault="008752A6" w:rsidP="007D7019">
      <w:pPr>
        <w:spacing w:after="0" w:line="240" w:lineRule="auto"/>
      </w:pPr>
      <w:r>
        <w:continuationSeparator/>
      </w:r>
    </w:p>
  </w:footnote>
  <w:footnote w:id="1">
    <w:p w:rsidR="005A6E6A" w:rsidRPr="005E0721" w:rsidRDefault="005A6E6A" w:rsidP="005A6E6A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</w:t>
      </w:r>
      <w:proofErr w:type="gramStart"/>
      <w:r w:rsidRPr="005E0721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483883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данной орган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5A6E6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6D80"/>
    <w:rsid w:val="00487287"/>
    <w:rsid w:val="00490046"/>
    <w:rsid w:val="004B213D"/>
    <w:rsid w:val="004C28E5"/>
    <w:rsid w:val="004D1E2A"/>
    <w:rsid w:val="004E06A4"/>
    <w:rsid w:val="004F03C6"/>
    <w:rsid w:val="00511D67"/>
    <w:rsid w:val="005160A7"/>
    <w:rsid w:val="005178CA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A6E6A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78B8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752A6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F52E-F5B9-4F4C-B58D-FC3ED5A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ергиевский районный суд</cp:lastModifiedBy>
  <cp:revision>4</cp:revision>
  <cp:lastPrinted>2014-07-21T11:30:00Z</cp:lastPrinted>
  <dcterms:created xsi:type="dcterms:W3CDTF">2019-02-13T13:13:00Z</dcterms:created>
  <dcterms:modified xsi:type="dcterms:W3CDTF">2019-02-14T09:36:00Z</dcterms:modified>
</cp:coreProperties>
</file>